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31E4" w14:textId="7F6CCECB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EDITAL DE PREGÃO ELETRÔNICO Nº </w:t>
      </w:r>
      <w:r w:rsidR="00E30886">
        <w:rPr>
          <w:rFonts w:ascii="Azo Sans Md" w:hAnsi="Azo Sans Md" w:cstheme="minorHAnsi"/>
          <w:b/>
          <w:szCs w:val="24"/>
        </w:rPr>
        <w:t>90.</w:t>
      </w:r>
      <w:r w:rsidR="004B6202">
        <w:rPr>
          <w:rFonts w:ascii="Azo Sans Md" w:hAnsi="Azo Sans Md" w:cstheme="minorHAnsi"/>
          <w:b/>
          <w:szCs w:val="24"/>
        </w:rPr>
        <w:t>131</w:t>
      </w:r>
      <w:r w:rsidR="00E30886">
        <w:rPr>
          <w:rFonts w:ascii="Azo Sans Md" w:hAnsi="Azo Sans Md" w:cstheme="minorHAnsi"/>
          <w:b/>
          <w:szCs w:val="24"/>
        </w:rPr>
        <w:t>/2025</w:t>
      </w:r>
    </w:p>
    <w:p w14:paraId="1616DB90" w14:textId="619113F4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PROCESSO ADMINISTRATIVO N</w:t>
      </w:r>
      <w:r w:rsidRPr="00037732">
        <w:rPr>
          <w:rFonts w:ascii="Azo Sans Md" w:hAnsi="Azo Sans Md" w:cstheme="minorHAnsi"/>
          <w:b/>
          <w:szCs w:val="24"/>
        </w:rPr>
        <w:t xml:space="preserve">º </w:t>
      </w:r>
      <w:r w:rsidR="004B6202">
        <w:rPr>
          <w:rFonts w:ascii="Azo Sans Md" w:hAnsi="Azo Sans Md" w:cstheme="minorHAnsi"/>
          <w:b/>
          <w:szCs w:val="24"/>
        </w:rPr>
        <w:t>24.595/2025</w:t>
      </w:r>
    </w:p>
    <w:p w14:paraId="05F1CDBA" w14:textId="77777777" w:rsidR="004B3602" w:rsidRPr="000C1096" w:rsidRDefault="004B3602" w:rsidP="004B3602">
      <w:pPr>
        <w:rPr>
          <w:rFonts w:ascii="Azo Sans Lt" w:hAnsi="Azo Sans Lt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MODALIDADE:</w:t>
      </w:r>
      <w:r w:rsidRPr="000C1096">
        <w:rPr>
          <w:rFonts w:ascii="Azo Sans Lt" w:hAnsi="Azo Sans Lt" w:cstheme="minorHAnsi"/>
          <w:b/>
          <w:szCs w:val="24"/>
        </w:rPr>
        <w:t xml:space="preserve"> </w:t>
      </w:r>
      <w:r w:rsidRPr="000C1096">
        <w:rPr>
          <w:rFonts w:ascii="Azo Sans Lt" w:hAnsi="Azo Sans Lt" w:cstheme="minorHAnsi"/>
          <w:szCs w:val="24"/>
        </w:rPr>
        <w:t>PREGÃO ELETRÔNICO</w:t>
      </w:r>
    </w:p>
    <w:p w14:paraId="286E04B4" w14:textId="74B97832" w:rsidR="004B3602" w:rsidRPr="000C1096" w:rsidRDefault="004B3602" w:rsidP="004B3602">
      <w:pPr>
        <w:rPr>
          <w:rFonts w:ascii="Azo Sans Lt" w:hAnsi="Azo Sans Lt" w:cstheme="minorHAnsi"/>
          <w:bCs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TIPO</w:t>
      </w:r>
      <w:r w:rsidRPr="000C1096">
        <w:rPr>
          <w:rFonts w:ascii="Azo Sans Md" w:hAnsi="Azo Sans Md" w:cstheme="minorHAnsi"/>
          <w:b/>
          <w:bCs/>
          <w:szCs w:val="24"/>
        </w:rPr>
        <w:t>:</w:t>
      </w:r>
      <w:r w:rsidRPr="000C1096">
        <w:rPr>
          <w:rFonts w:ascii="Azo Sans Lt" w:hAnsi="Azo Sans Lt" w:cstheme="minorHAnsi"/>
          <w:b/>
          <w:bCs/>
          <w:szCs w:val="24"/>
        </w:rPr>
        <w:t xml:space="preserve"> </w:t>
      </w:r>
      <w:r w:rsidRPr="000C1096">
        <w:rPr>
          <w:rFonts w:ascii="Azo Sans Lt" w:hAnsi="Azo Sans Lt" w:cstheme="minorHAnsi"/>
          <w:bCs/>
          <w:szCs w:val="24"/>
        </w:rPr>
        <w:t xml:space="preserve">MENOR PREÇO </w:t>
      </w:r>
      <w:r w:rsidR="001A0370">
        <w:rPr>
          <w:rFonts w:ascii="Azo Sans Lt" w:hAnsi="Azo Sans Lt" w:cstheme="minorHAnsi"/>
          <w:bCs/>
          <w:szCs w:val="24"/>
        </w:rPr>
        <w:t>GLOBAL</w:t>
      </w:r>
      <w:r w:rsidR="004B6202">
        <w:rPr>
          <w:rFonts w:ascii="Azo Sans Lt" w:hAnsi="Azo Sans Lt" w:cstheme="minorHAnsi"/>
          <w:bCs/>
          <w:szCs w:val="24"/>
        </w:rPr>
        <w:t xml:space="preserve"> POR LOTE</w:t>
      </w:r>
    </w:p>
    <w:p w14:paraId="5840DB5A" w14:textId="6DA34292" w:rsidR="00A35EBB" w:rsidRPr="004B6202" w:rsidRDefault="004B3602" w:rsidP="00993C38">
      <w:pPr>
        <w:ind w:left="0" w:firstLine="0"/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OBJETO: </w:t>
      </w:r>
      <w:r w:rsidR="004B6202" w:rsidRPr="004B6202">
        <w:rPr>
          <w:rFonts w:ascii="Azo Sans Md" w:hAnsi="Azo Sans Md" w:cstheme="minorHAnsi"/>
          <w:b/>
          <w:szCs w:val="24"/>
        </w:rPr>
        <w:t>REGISTO DE PREÇOS para futura e eventual CONTRATAÇÃO DE EMPRESA ESPECIALIZADA PARA OS SERVIÇOS DE SONORIZAÇÃO E ILUMINAÇÃO CÊNICA, para atender as necessidades da Secretaria Municipal de Turismo, Secretaria Municipal de Cultura e Secretaria de Esporte e Lazer, pelo período de 01 (um) ano.</w:t>
      </w:r>
    </w:p>
    <w:p w14:paraId="2B3DD4A6" w14:textId="77777777" w:rsidR="004B6202" w:rsidRPr="00D76D7B" w:rsidRDefault="004B6202" w:rsidP="00993C38">
      <w:pPr>
        <w:ind w:left="0" w:firstLine="0"/>
        <w:rPr>
          <w:rFonts w:ascii="Azo Sans Md" w:hAnsi="Azo Sans Md" w:cstheme="minorHAnsi"/>
          <w:b/>
          <w:szCs w:val="24"/>
        </w:rPr>
      </w:pPr>
    </w:p>
    <w:p w14:paraId="305DBAED" w14:textId="66560D93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  <w:lang w:val="es-ES_tradnl"/>
        </w:rPr>
        <w:t>AN</w:t>
      </w:r>
      <w:r w:rsidRPr="000C1096">
        <w:rPr>
          <w:rFonts w:ascii="Azo Sans Lt" w:hAnsi="Azo Sans Lt" w:cstheme="minorHAnsi"/>
          <w:b/>
          <w:szCs w:val="24"/>
        </w:rPr>
        <w:t>EXO – III</w:t>
      </w:r>
    </w:p>
    <w:p w14:paraId="18B0BBEF" w14:textId="7B5114BF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caps/>
          <w:szCs w:val="24"/>
        </w:rPr>
      </w:pPr>
      <w:r w:rsidRPr="000C1096">
        <w:rPr>
          <w:rFonts w:ascii="Azo Sans Lt" w:hAnsi="Azo Sans Lt" w:cstheme="minorHAnsi"/>
          <w:b/>
          <w:caps/>
          <w:szCs w:val="24"/>
        </w:rPr>
        <w:t xml:space="preserve">Modelo de proposta </w:t>
      </w:r>
      <w:r w:rsidR="004A629C" w:rsidRPr="000C1096">
        <w:rPr>
          <w:rFonts w:ascii="Azo Sans Lt" w:hAnsi="Azo Sans Lt" w:cstheme="minorHAnsi"/>
          <w:b/>
          <w:caps/>
          <w:szCs w:val="24"/>
        </w:rPr>
        <w:t>DE PREÇO</w:t>
      </w:r>
    </w:p>
    <w:p w14:paraId="48F635AC" w14:textId="77777777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</w:rPr>
        <w:t>(uso obrigatório por todas as licitantes)</w:t>
      </w:r>
    </w:p>
    <w:p w14:paraId="14BFB901" w14:textId="7FB11EC4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bCs/>
          <w:szCs w:val="24"/>
        </w:rPr>
      </w:pPr>
      <w:r w:rsidRPr="000C1096">
        <w:rPr>
          <w:rFonts w:ascii="Azo Sans Lt" w:hAnsi="Azo Sans Lt" w:cstheme="minorHAnsi"/>
          <w:b/>
          <w:bCs/>
          <w:szCs w:val="24"/>
        </w:rPr>
        <w:t>(papel timbrado da licitante)</w:t>
      </w:r>
    </w:p>
    <w:p w14:paraId="4D6EBD88" w14:textId="15E4DB94" w:rsidR="007A67F8" w:rsidRDefault="007A67F8" w:rsidP="007A67F8">
      <w:pPr>
        <w:rPr>
          <w:rFonts w:ascii="Azo Sans Lt" w:hAnsi="Azo Sans Lt" w:cstheme="minorHAnsi"/>
          <w:b/>
          <w:sz w:val="22"/>
        </w:rPr>
      </w:pPr>
    </w:p>
    <w:p w14:paraId="07C87A83" w14:textId="77777777" w:rsidR="0004694E" w:rsidRPr="000C1096" w:rsidRDefault="0004694E" w:rsidP="007A67F8">
      <w:pPr>
        <w:rPr>
          <w:rFonts w:ascii="Azo Sans Lt" w:hAnsi="Azo Sans Lt" w:cstheme="minorHAnsi"/>
          <w:b/>
          <w:sz w:val="22"/>
        </w:rPr>
      </w:pPr>
    </w:p>
    <w:p w14:paraId="255B61AF" w14:textId="71B96B8C" w:rsidR="00102F5F" w:rsidRDefault="007A67F8" w:rsidP="00373ED6">
      <w:pPr>
        <w:ind w:left="0" w:firstLine="0"/>
        <w:rPr>
          <w:rFonts w:ascii="Azo Sans Lt" w:hAnsi="Azo Sans Lt" w:cstheme="minorHAnsi"/>
          <w:sz w:val="22"/>
          <w:szCs w:val="22"/>
        </w:rPr>
      </w:pPr>
      <w:r w:rsidRPr="000C1096">
        <w:rPr>
          <w:rFonts w:ascii="Azo Sans Lt" w:hAnsi="Azo Sans Lt" w:cstheme="minorHAnsi"/>
          <w:sz w:val="22"/>
          <w:szCs w:val="22"/>
        </w:rPr>
        <w:t xml:space="preserve">A empresa ..............................., estabelecida na (endereço completo, telefone e endereço eletrônico, se houver), inscrita no CNPJ sob nº ......................., neste ato representada por ...........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cargo</w:t>
      </w:r>
      <w:r w:rsidRPr="000C1096">
        <w:rPr>
          <w:rFonts w:ascii="Azo Sans Lt" w:hAnsi="Azo Sans Lt" w:cstheme="minorHAnsi"/>
          <w:sz w:val="22"/>
          <w:szCs w:val="22"/>
        </w:rPr>
        <w:t xml:space="preserve">, RG.................., CPF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(endereço)</w:t>
      </w:r>
      <w:r w:rsidRPr="000C1096">
        <w:rPr>
          <w:rFonts w:ascii="Azo Sans Lt" w:hAnsi="Azo Sans Lt" w:cstheme="minorHAnsi"/>
          <w:sz w:val="22"/>
          <w:szCs w:val="22"/>
        </w:rPr>
        <w:t xml:space="preserve">, vem por meio desta, apresentar Proposta de Preços ao Edital de </w:t>
      </w:r>
      <w:r w:rsidRPr="00037732">
        <w:rPr>
          <w:rFonts w:ascii="Azo Sans Md" w:hAnsi="Azo Sans Md" w:cstheme="minorHAnsi"/>
          <w:b/>
        </w:rPr>
        <w:t xml:space="preserve">Pregão Eletrônico nº </w:t>
      </w:r>
      <w:r w:rsidR="0030627A">
        <w:rPr>
          <w:rFonts w:ascii="Azo Sans Md" w:hAnsi="Azo Sans Md" w:cstheme="minorHAnsi"/>
          <w:b/>
        </w:rPr>
        <w:t>90.</w:t>
      </w:r>
      <w:r w:rsidR="004B6202">
        <w:rPr>
          <w:rFonts w:ascii="Azo Sans Md" w:hAnsi="Azo Sans Md" w:cstheme="minorHAnsi"/>
          <w:b/>
        </w:rPr>
        <w:t>131</w:t>
      </w:r>
      <w:r w:rsidR="0030627A">
        <w:rPr>
          <w:rFonts w:ascii="Azo Sans Md" w:hAnsi="Azo Sans Md" w:cstheme="minorHAnsi"/>
          <w:b/>
        </w:rPr>
        <w:t>/2025</w:t>
      </w:r>
      <w:r w:rsidR="00037732" w:rsidRPr="00037732">
        <w:rPr>
          <w:rFonts w:ascii="Azo Sans Md" w:hAnsi="Azo Sans Md" w:cstheme="minorHAnsi"/>
          <w:bCs/>
        </w:rPr>
        <w:t>,</w:t>
      </w:r>
      <w:r w:rsidR="00BA5E81" w:rsidRPr="00037732">
        <w:rPr>
          <w:rFonts w:ascii="Azo Sans Lt" w:hAnsi="Azo Sans Lt" w:cstheme="minorHAnsi"/>
          <w:bCs/>
          <w:sz w:val="22"/>
          <w:szCs w:val="22"/>
        </w:rPr>
        <w:t xml:space="preserve"> </w:t>
      </w:r>
      <w:r w:rsidRPr="000C1096">
        <w:rPr>
          <w:rFonts w:ascii="Azo Sans Lt" w:hAnsi="Azo Sans Lt" w:cstheme="minorHAnsi"/>
          <w:sz w:val="22"/>
          <w:szCs w:val="22"/>
        </w:rPr>
        <w:t>em ep</w:t>
      </w:r>
      <w:r w:rsidR="00037732">
        <w:rPr>
          <w:rFonts w:ascii="Azo Sans Lt" w:hAnsi="Azo Sans Lt" w:cstheme="minorHAnsi"/>
          <w:sz w:val="22"/>
          <w:szCs w:val="22"/>
        </w:rPr>
        <w:t>í</w:t>
      </w:r>
      <w:r w:rsidRPr="000C1096">
        <w:rPr>
          <w:rFonts w:ascii="Azo Sans Lt" w:hAnsi="Azo Sans Lt" w:cstheme="minorHAnsi"/>
          <w:sz w:val="22"/>
          <w:szCs w:val="22"/>
        </w:rPr>
        <w:t>grafe</w:t>
      </w:r>
      <w:r w:rsidR="00037732">
        <w:rPr>
          <w:rFonts w:ascii="Azo Sans Lt" w:hAnsi="Azo Sans Lt" w:cstheme="minorHAnsi"/>
          <w:sz w:val="22"/>
          <w:szCs w:val="22"/>
        </w:rPr>
        <w:t>,</w:t>
      </w:r>
      <w:r w:rsidRPr="000C1096">
        <w:rPr>
          <w:rFonts w:ascii="Azo Sans Lt" w:hAnsi="Azo Sans Lt" w:cstheme="minorHAnsi"/>
          <w:sz w:val="22"/>
          <w:szCs w:val="22"/>
        </w:rPr>
        <w:t xml:space="preserve"> que tem por objeto </w:t>
      </w:r>
      <w:r w:rsidR="004B6202">
        <w:rPr>
          <w:rFonts w:ascii="Azo Sans Lt" w:hAnsi="Azo Sans Lt" w:cstheme="minorHAnsi"/>
          <w:sz w:val="22"/>
          <w:szCs w:val="22"/>
        </w:rPr>
        <w:t xml:space="preserve">o </w:t>
      </w:r>
      <w:r w:rsidR="004B6202" w:rsidRPr="004B6202">
        <w:rPr>
          <w:rFonts w:ascii="Azo Sans Md" w:hAnsi="Azo Sans Md" w:cstheme="minorHAnsi"/>
          <w:b/>
          <w:szCs w:val="24"/>
        </w:rPr>
        <w:t>REGISTO DE PREÇOS para futura e eventual CONTRATAÇÃO DE EMPRESA ESPECIALIZADA PARA OS SERVIÇOS DE SONORIZAÇÃO E ILUMINAÇÃO CÊNICA, para atender as necessidades da Secretaria Municipal de Turismo, Secretaria Municipal de Cultura e Secretaria de Esporte e Lazer, pelo período de 01 (um) ano</w:t>
      </w:r>
      <w:r w:rsidRPr="000C1096">
        <w:rPr>
          <w:rFonts w:ascii="Azo Sans Lt" w:hAnsi="Azo Sans Lt" w:cstheme="minorHAnsi"/>
          <w:sz w:val="22"/>
          <w:szCs w:val="22"/>
        </w:rPr>
        <w:t>, conforme segue:</w:t>
      </w:r>
    </w:p>
    <w:p w14:paraId="715FE0F4" w14:textId="77777777" w:rsidR="004B6202" w:rsidRPr="00373ED6" w:rsidRDefault="004B6202" w:rsidP="00373ED6">
      <w:pPr>
        <w:ind w:left="0" w:firstLine="0"/>
        <w:rPr>
          <w:rFonts w:ascii="Azo Sans Md" w:hAnsi="Azo Sans Md" w:cstheme="minorHAnsi"/>
          <w:b/>
          <w:szCs w:val="24"/>
        </w:rPr>
      </w:pPr>
    </w:p>
    <w:tbl>
      <w:tblPr>
        <w:tblStyle w:val="Tabelacomgrade"/>
        <w:tblpPr w:leftFromText="141" w:rightFromText="141" w:vertAnchor="text" w:tblpX="-572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828"/>
        <w:gridCol w:w="992"/>
        <w:gridCol w:w="850"/>
        <w:gridCol w:w="851"/>
        <w:gridCol w:w="1276"/>
        <w:gridCol w:w="850"/>
      </w:tblGrid>
      <w:tr w:rsidR="004B6202" w14:paraId="44366753" w14:textId="77777777" w:rsidTr="004B6202"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6B8535E" w14:textId="77777777" w:rsidR="004B6202" w:rsidRPr="004B6202" w:rsidRDefault="004B6202" w:rsidP="004B6202">
            <w:pPr>
              <w:pStyle w:val="PargrafodaLista"/>
              <w:ind w:left="0"/>
              <w:jc w:val="center"/>
              <w:rPr>
                <w:b/>
                <w:sz w:val="20"/>
                <w:szCs w:val="22"/>
              </w:rPr>
            </w:pPr>
            <w:r w:rsidRPr="004B6202">
              <w:rPr>
                <w:b/>
                <w:sz w:val="20"/>
                <w:szCs w:val="22"/>
              </w:rPr>
              <w:t>LOTE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8631EEE" w14:textId="77777777" w:rsidR="004B6202" w:rsidRPr="004B6202" w:rsidRDefault="004B6202" w:rsidP="004B6202">
            <w:pPr>
              <w:pStyle w:val="PargrafodaLista"/>
              <w:ind w:left="0"/>
              <w:jc w:val="center"/>
              <w:rPr>
                <w:b/>
                <w:sz w:val="20"/>
                <w:szCs w:val="22"/>
              </w:rPr>
            </w:pPr>
            <w:r w:rsidRPr="004B6202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DA66BE0" w14:textId="77777777" w:rsidR="004B6202" w:rsidRPr="004B6202" w:rsidRDefault="004B6202" w:rsidP="004B6202">
            <w:pPr>
              <w:pStyle w:val="PargrafodaLista"/>
              <w:ind w:left="0"/>
              <w:jc w:val="center"/>
              <w:rPr>
                <w:b/>
                <w:sz w:val="20"/>
                <w:szCs w:val="22"/>
              </w:rPr>
            </w:pPr>
            <w:r w:rsidRPr="004B6202">
              <w:rPr>
                <w:b/>
                <w:sz w:val="20"/>
                <w:szCs w:val="22"/>
              </w:rPr>
              <w:t>ESPECIFICAÇÃO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4853AEE" w14:textId="77777777" w:rsidR="004B6202" w:rsidRPr="004B6202" w:rsidRDefault="004B6202" w:rsidP="004B6202">
            <w:pPr>
              <w:pStyle w:val="PargrafodaLista"/>
              <w:ind w:left="0"/>
              <w:jc w:val="center"/>
              <w:rPr>
                <w:b/>
                <w:sz w:val="20"/>
                <w:szCs w:val="22"/>
              </w:rPr>
            </w:pPr>
            <w:r w:rsidRPr="004B6202">
              <w:rPr>
                <w:b/>
                <w:sz w:val="20"/>
                <w:szCs w:val="22"/>
              </w:rPr>
              <w:t>MARCA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6328C09" w14:textId="77777777" w:rsidR="004B6202" w:rsidRPr="004B6202" w:rsidRDefault="004B6202" w:rsidP="004B6202">
            <w:pPr>
              <w:pStyle w:val="PargrafodaLista"/>
              <w:ind w:left="0"/>
              <w:jc w:val="center"/>
              <w:rPr>
                <w:b/>
                <w:sz w:val="20"/>
                <w:szCs w:val="22"/>
              </w:rPr>
            </w:pPr>
            <w:r w:rsidRPr="004B6202">
              <w:rPr>
                <w:b/>
                <w:sz w:val="20"/>
                <w:szCs w:val="22"/>
              </w:rPr>
              <w:t>U/C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C330B5C" w14:textId="77777777" w:rsidR="004B6202" w:rsidRPr="004B6202" w:rsidRDefault="004B6202" w:rsidP="004B6202">
            <w:pPr>
              <w:pStyle w:val="PargrafodaLista"/>
              <w:ind w:left="0"/>
              <w:jc w:val="center"/>
              <w:rPr>
                <w:b/>
                <w:sz w:val="20"/>
                <w:szCs w:val="22"/>
              </w:rPr>
            </w:pPr>
            <w:r w:rsidRPr="004B6202">
              <w:rPr>
                <w:b/>
                <w:sz w:val="20"/>
                <w:szCs w:val="22"/>
              </w:rPr>
              <w:t>QTDE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</w:tcPr>
          <w:p w14:paraId="7D47BD4E" w14:textId="77777777" w:rsidR="004B6202" w:rsidRPr="004B6202" w:rsidRDefault="004B6202" w:rsidP="004B6202">
            <w:pPr>
              <w:pStyle w:val="PargrafodaLista"/>
              <w:ind w:left="0"/>
              <w:jc w:val="center"/>
              <w:rPr>
                <w:b/>
                <w:sz w:val="20"/>
                <w:szCs w:val="22"/>
              </w:rPr>
            </w:pPr>
            <w:r w:rsidRPr="004B6202">
              <w:rPr>
                <w:b/>
                <w:sz w:val="20"/>
                <w:szCs w:val="22"/>
              </w:rPr>
              <w:t>PREÇO</w:t>
            </w:r>
          </w:p>
        </w:tc>
      </w:tr>
      <w:tr w:rsidR="004B6202" w14:paraId="50C15AA4" w14:textId="77777777" w:rsidTr="004B6202"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26BD15" w14:textId="77777777" w:rsidR="004B6202" w:rsidRDefault="004B6202" w:rsidP="004B6202">
            <w:pPr>
              <w:pStyle w:val="PargrafodaLista"/>
              <w:ind w:left="0"/>
              <w:jc w:val="center"/>
              <w:rPr>
                <w:b/>
                <w:color w:val="FFFFFF" w:themeColor="background1"/>
                <w:sz w:val="20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0B7FA" w14:textId="77777777" w:rsidR="004B6202" w:rsidRDefault="004B6202" w:rsidP="004B6202">
            <w:pPr>
              <w:pStyle w:val="PargrafodaLista"/>
              <w:ind w:left="0"/>
              <w:jc w:val="center"/>
              <w:rPr>
                <w:b/>
                <w:color w:val="FFFFFF" w:themeColor="background1"/>
                <w:sz w:val="20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EDAA5" w14:textId="77777777" w:rsidR="004B6202" w:rsidRDefault="004B6202" w:rsidP="004B6202">
            <w:pPr>
              <w:pStyle w:val="PargrafodaLista"/>
              <w:ind w:left="0"/>
              <w:jc w:val="center"/>
              <w:rPr>
                <w:b/>
                <w:color w:val="FFFFFF" w:themeColor="background1"/>
                <w:sz w:val="20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6CA33" w14:textId="77777777" w:rsidR="004B6202" w:rsidRDefault="004B6202" w:rsidP="004B6202">
            <w:pPr>
              <w:pStyle w:val="PargrafodaLista"/>
              <w:ind w:left="0"/>
              <w:jc w:val="center"/>
              <w:rPr>
                <w:b/>
                <w:color w:val="FFFFFF" w:themeColor="background1"/>
                <w:sz w:val="20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7F3B3" w14:textId="77777777" w:rsidR="004B6202" w:rsidRDefault="004B6202" w:rsidP="004B6202">
            <w:pPr>
              <w:pStyle w:val="PargrafodaLista"/>
              <w:ind w:left="0"/>
              <w:jc w:val="center"/>
              <w:rPr>
                <w:b/>
                <w:color w:val="FFFFFF" w:themeColor="background1"/>
                <w:sz w:val="20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CE674" w14:textId="77777777" w:rsidR="004B6202" w:rsidRDefault="004B6202" w:rsidP="004B6202">
            <w:pPr>
              <w:pStyle w:val="PargrafodaLista"/>
              <w:ind w:left="0"/>
              <w:jc w:val="center"/>
              <w:rPr>
                <w:b/>
                <w:color w:val="FFFFFF" w:themeColor="background1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2A1D479" w14:textId="77777777" w:rsidR="004B6202" w:rsidRDefault="004B6202" w:rsidP="004B6202">
            <w:pPr>
              <w:pStyle w:val="PargrafodaLista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560E1BF" w14:textId="77777777" w:rsidR="004B6202" w:rsidRDefault="004B6202" w:rsidP="004B6202">
            <w:pPr>
              <w:pStyle w:val="PargrafodaLista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TOTAL</w:t>
            </w:r>
          </w:p>
        </w:tc>
      </w:tr>
      <w:tr w:rsidR="004B6202" w:rsidRPr="00A842A6" w14:paraId="51EC6E0C" w14:textId="77777777" w:rsidTr="004B6202">
        <w:trPr>
          <w:trHeight w:val="477"/>
        </w:trPr>
        <w:tc>
          <w:tcPr>
            <w:tcW w:w="846" w:type="dxa"/>
            <w:vMerge w:val="restart"/>
            <w:vAlign w:val="center"/>
          </w:tcPr>
          <w:p w14:paraId="24BF21E4" w14:textId="77777777" w:rsidR="004B6202" w:rsidRPr="00C22C6F" w:rsidRDefault="004B6202" w:rsidP="004B62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vAlign w:val="center"/>
          </w:tcPr>
          <w:p w14:paraId="5383F946" w14:textId="77777777" w:rsidR="004B6202" w:rsidRPr="00A842A6" w:rsidRDefault="004B6202" w:rsidP="004B6202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A842A6">
              <w:rPr>
                <w:rFonts w:cstheme="minorHAnsi"/>
                <w:b/>
                <w:bCs/>
                <w:sz w:val="20"/>
              </w:rPr>
              <w:t>01</w:t>
            </w:r>
          </w:p>
        </w:tc>
        <w:tc>
          <w:tcPr>
            <w:tcW w:w="3828" w:type="dxa"/>
            <w:vAlign w:val="center"/>
          </w:tcPr>
          <w:p w14:paraId="08FEDD48" w14:textId="77777777" w:rsidR="004B6202" w:rsidRPr="00A842A6" w:rsidRDefault="004B6202" w:rsidP="004B6202">
            <w:pPr>
              <w:ind w:left="0" w:firstLine="0"/>
              <w:rPr>
                <w:rFonts w:cstheme="minorHAnsi"/>
                <w:sz w:val="20"/>
              </w:rPr>
            </w:pPr>
            <w:r w:rsidRPr="00A842A6">
              <w:rPr>
                <w:rFonts w:cstheme="minorHAnsi"/>
                <w:sz w:val="20"/>
              </w:rPr>
              <w:t>Sonorização Cerimonial</w:t>
            </w:r>
          </w:p>
        </w:tc>
        <w:tc>
          <w:tcPr>
            <w:tcW w:w="992" w:type="dxa"/>
            <w:vAlign w:val="center"/>
          </w:tcPr>
          <w:p w14:paraId="347BC762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9CC53C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ária</w:t>
            </w:r>
          </w:p>
        </w:tc>
        <w:tc>
          <w:tcPr>
            <w:tcW w:w="851" w:type="dxa"/>
            <w:vAlign w:val="center"/>
          </w:tcPr>
          <w:p w14:paraId="18473EFB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3</w:t>
            </w:r>
          </w:p>
        </w:tc>
        <w:tc>
          <w:tcPr>
            <w:tcW w:w="1276" w:type="dxa"/>
            <w:vAlign w:val="center"/>
          </w:tcPr>
          <w:p w14:paraId="0047CECC" w14:textId="368ACDA9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DD510A5" w14:textId="36FD82AC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B6202" w:rsidRPr="00A842A6" w14:paraId="1DD8141C" w14:textId="77777777" w:rsidTr="00E20F38">
        <w:trPr>
          <w:trHeight w:val="469"/>
        </w:trPr>
        <w:tc>
          <w:tcPr>
            <w:tcW w:w="846" w:type="dxa"/>
            <w:vMerge/>
          </w:tcPr>
          <w:p w14:paraId="76469DFE" w14:textId="77777777" w:rsidR="004B6202" w:rsidRDefault="004B6202" w:rsidP="004B62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281F19" w14:textId="77777777" w:rsidR="004B6202" w:rsidRPr="00A842A6" w:rsidRDefault="004B6202" w:rsidP="004B6202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A842A6">
              <w:rPr>
                <w:rFonts w:cstheme="minorHAnsi"/>
                <w:b/>
                <w:bCs/>
                <w:sz w:val="20"/>
              </w:rPr>
              <w:t>02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43DC572" w14:textId="77777777" w:rsidR="004B6202" w:rsidRPr="00A842A6" w:rsidRDefault="004B6202" w:rsidP="004B6202">
            <w:pPr>
              <w:ind w:left="0" w:firstLine="0"/>
              <w:rPr>
                <w:rFonts w:cstheme="minorHAnsi"/>
                <w:sz w:val="20"/>
              </w:rPr>
            </w:pPr>
            <w:r w:rsidRPr="00A842A6">
              <w:rPr>
                <w:rFonts w:cstheme="minorHAnsi"/>
                <w:sz w:val="20"/>
              </w:rPr>
              <w:t>Sonorização (show pequeno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0CC6534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535DF8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ár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548EA62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546BAB" w14:textId="627A5785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B3768F" w14:textId="0600A9AF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B6202" w:rsidRPr="00A842A6" w14:paraId="67ECA200" w14:textId="77777777" w:rsidTr="004B6202">
        <w:trPr>
          <w:trHeight w:val="415"/>
        </w:trPr>
        <w:tc>
          <w:tcPr>
            <w:tcW w:w="846" w:type="dxa"/>
            <w:vMerge/>
          </w:tcPr>
          <w:p w14:paraId="05882694" w14:textId="77777777" w:rsidR="004B6202" w:rsidRDefault="004B6202" w:rsidP="004B62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3CBC47" w14:textId="77777777" w:rsidR="004B6202" w:rsidRPr="00A842A6" w:rsidRDefault="004B6202" w:rsidP="004B6202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A842A6">
              <w:rPr>
                <w:rFonts w:cstheme="minorHAnsi"/>
                <w:b/>
                <w:bCs/>
                <w:sz w:val="20"/>
              </w:rPr>
              <w:t>03</w:t>
            </w:r>
          </w:p>
        </w:tc>
        <w:tc>
          <w:tcPr>
            <w:tcW w:w="3828" w:type="dxa"/>
            <w:vAlign w:val="center"/>
          </w:tcPr>
          <w:p w14:paraId="5C0FD8B1" w14:textId="77777777" w:rsidR="004B6202" w:rsidRPr="00A842A6" w:rsidRDefault="004B6202" w:rsidP="004B6202">
            <w:pPr>
              <w:ind w:left="0" w:firstLine="0"/>
              <w:rPr>
                <w:rFonts w:cstheme="minorHAnsi"/>
                <w:sz w:val="20"/>
              </w:rPr>
            </w:pPr>
            <w:r w:rsidRPr="00A842A6">
              <w:rPr>
                <w:rFonts w:cstheme="minorHAnsi"/>
                <w:sz w:val="20"/>
              </w:rPr>
              <w:t>Sonorização (show médio)</w:t>
            </w:r>
          </w:p>
        </w:tc>
        <w:tc>
          <w:tcPr>
            <w:tcW w:w="992" w:type="dxa"/>
            <w:vAlign w:val="center"/>
          </w:tcPr>
          <w:p w14:paraId="66F8E387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53D9B17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ária</w:t>
            </w:r>
          </w:p>
        </w:tc>
        <w:tc>
          <w:tcPr>
            <w:tcW w:w="851" w:type="dxa"/>
            <w:vAlign w:val="center"/>
          </w:tcPr>
          <w:p w14:paraId="5773B485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9</w:t>
            </w:r>
          </w:p>
        </w:tc>
        <w:tc>
          <w:tcPr>
            <w:tcW w:w="1276" w:type="dxa"/>
            <w:vAlign w:val="center"/>
          </w:tcPr>
          <w:p w14:paraId="0CE13334" w14:textId="6139C419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76000C" w14:textId="0A7C64F5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B6202" w:rsidRPr="00A842A6" w14:paraId="37CAC91C" w14:textId="77777777" w:rsidTr="00E20F38">
        <w:trPr>
          <w:trHeight w:val="553"/>
        </w:trPr>
        <w:tc>
          <w:tcPr>
            <w:tcW w:w="846" w:type="dxa"/>
            <w:vMerge/>
          </w:tcPr>
          <w:p w14:paraId="7C0FCB70" w14:textId="77777777" w:rsidR="004B6202" w:rsidRDefault="004B6202" w:rsidP="004B62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FC880B" w14:textId="77777777" w:rsidR="004B6202" w:rsidRPr="00A842A6" w:rsidRDefault="004B6202" w:rsidP="004B6202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A842A6">
              <w:rPr>
                <w:rFonts w:cstheme="minorHAnsi"/>
                <w:b/>
                <w:bCs/>
                <w:sz w:val="20"/>
              </w:rPr>
              <w:t>04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6FBC750" w14:textId="77777777" w:rsidR="004B6202" w:rsidRPr="00A842A6" w:rsidRDefault="004B6202" w:rsidP="004B6202">
            <w:pPr>
              <w:ind w:left="0" w:firstLine="0"/>
              <w:rPr>
                <w:rFonts w:cstheme="minorHAnsi"/>
                <w:sz w:val="20"/>
              </w:rPr>
            </w:pPr>
            <w:r w:rsidRPr="00A842A6">
              <w:rPr>
                <w:rFonts w:cstheme="minorHAnsi"/>
                <w:sz w:val="20"/>
              </w:rPr>
              <w:t>Sonorização (show grande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41A468A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110D59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ár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39FAC8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569044" w14:textId="2131F040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E950BA" w14:textId="0024DCA9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B6202" w:rsidRPr="00A842A6" w14:paraId="1F07D61B" w14:textId="77777777" w:rsidTr="00E20F38">
        <w:trPr>
          <w:trHeight w:val="689"/>
        </w:trPr>
        <w:tc>
          <w:tcPr>
            <w:tcW w:w="846" w:type="dxa"/>
            <w:vMerge/>
          </w:tcPr>
          <w:p w14:paraId="79921355" w14:textId="77777777" w:rsidR="004B6202" w:rsidRDefault="004B6202" w:rsidP="004B62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3FC8DC0" w14:textId="77777777" w:rsidR="004B6202" w:rsidRPr="00A842A6" w:rsidRDefault="004B6202" w:rsidP="004B6202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A842A6">
              <w:rPr>
                <w:rFonts w:cstheme="minorHAnsi"/>
                <w:b/>
                <w:bCs/>
                <w:sz w:val="20"/>
              </w:rPr>
              <w:t>05</w:t>
            </w:r>
          </w:p>
        </w:tc>
        <w:tc>
          <w:tcPr>
            <w:tcW w:w="3828" w:type="dxa"/>
            <w:vAlign w:val="center"/>
          </w:tcPr>
          <w:p w14:paraId="3AD6F1EA" w14:textId="77777777" w:rsidR="004B6202" w:rsidRPr="00A842A6" w:rsidRDefault="004B6202" w:rsidP="004B6202">
            <w:pPr>
              <w:ind w:left="0" w:firstLine="0"/>
              <w:rPr>
                <w:rFonts w:cstheme="minorHAnsi"/>
                <w:sz w:val="20"/>
              </w:rPr>
            </w:pPr>
            <w:r w:rsidRPr="00A842A6">
              <w:rPr>
                <w:rFonts w:cstheme="minorHAnsi"/>
                <w:sz w:val="20"/>
              </w:rPr>
              <w:t>Sonorização de Desfile Cívico Militar e Natalino</w:t>
            </w:r>
          </w:p>
        </w:tc>
        <w:tc>
          <w:tcPr>
            <w:tcW w:w="992" w:type="dxa"/>
            <w:vAlign w:val="center"/>
          </w:tcPr>
          <w:p w14:paraId="630B7EE3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0FC559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ária</w:t>
            </w:r>
          </w:p>
        </w:tc>
        <w:tc>
          <w:tcPr>
            <w:tcW w:w="851" w:type="dxa"/>
            <w:vAlign w:val="center"/>
          </w:tcPr>
          <w:p w14:paraId="3712BCFA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4</w:t>
            </w:r>
          </w:p>
        </w:tc>
        <w:tc>
          <w:tcPr>
            <w:tcW w:w="1276" w:type="dxa"/>
            <w:vAlign w:val="center"/>
          </w:tcPr>
          <w:p w14:paraId="64E88DE6" w14:textId="421B752D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8988A8B" w14:textId="13DA8B3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B6202" w:rsidRPr="00A842A6" w14:paraId="1BF09F47" w14:textId="77777777" w:rsidTr="00E20F38">
        <w:trPr>
          <w:trHeight w:val="711"/>
        </w:trPr>
        <w:tc>
          <w:tcPr>
            <w:tcW w:w="846" w:type="dxa"/>
            <w:vMerge/>
          </w:tcPr>
          <w:p w14:paraId="0AAD9AF6" w14:textId="77777777" w:rsidR="004B6202" w:rsidRDefault="004B6202" w:rsidP="004B62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11E77FB" w14:textId="77777777" w:rsidR="004B6202" w:rsidRPr="00A842A6" w:rsidRDefault="004B6202" w:rsidP="004B6202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A842A6">
              <w:rPr>
                <w:rFonts w:cstheme="minorHAnsi"/>
                <w:b/>
                <w:bCs/>
                <w:sz w:val="20"/>
              </w:rPr>
              <w:t>06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8ED9CE5" w14:textId="77777777" w:rsidR="004B6202" w:rsidRPr="00A842A6" w:rsidRDefault="004B6202" w:rsidP="004B6202">
            <w:pPr>
              <w:ind w:left="0" w:firstLine="0"/>
              <w:rPr>
                <w:rFonts w:cstheme="minorHAnsi"/>
                <w:sz w:val="20"/>
              </w:rPr>
            </w:pPr>
            <w:r w:rsidRPr="00A842A6">
              <w:rPr>
                <w:rFonts w:cstheme="minorHAnsi"/>
                <w:sz w:val="20"/>
              </w:rPr>
              <w:t>Sonorização de Eventos Carnavalescos na Avenid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EA8C652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BCD1C6C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ár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C80C89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95D18A" w14:textId="530548D9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9478F2" w14:textId="326B2208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B6202" w:rsidRPr="00A842A6" w14:paraId="4D20AD51" w14:textId="77777777" w:rsidTr="00E20F38">
        <w:trPr>
          <w:trHeight w:val="567"/>
        </w:trPr>
        <w:tc>
          <w:tcPr>
            <w:tcW w:w="846" w:type="dxa"/>
            <w:vMerge/>
          </w:tcPr>
          <w:p w14:paraId="791B2594" w14:textId="77777777" w:rsidR="004B6202" w:rsidRDefault="004B6202" w:rsidP="004B62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17DA736" w14:textId="77777777" w:rsidR="004B6202" w:rsidRPr="00A842A6" w:rsidRDefault="004B6202" w:rsidP="004B6202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A842A6">
              <w:rPr>
                <w:rFonts w:cstheme="minorHAnsi"/>
                <w:b/>
                <w:bCs/>
                <w:sz w:val="20"/>
              </w:rPr>
              <w:t>07</w:t>
            </w:r>
          </w:p>
        </w:tc>
        <w:tc>
          <w:tcPr>
            <w:tcW w:w="3828" w:type="dxa"/>
            <w:vAlign w:val="center"/>
          </w:tcPr>
          <w:p w14:paraId="6C84939D" w14:textId="77777777" w:rsidR="004B6202" w:rsidRPr="00A842A6" w:rsidRDefault="004B6202" w:rsidP="004B6202">
            <w:pPr>
              <w:ind w:left="0" w:firstLine="0"/>
              <w:rPr>
                <w:rFonts w:cstheme="minorHAnsi"/>
                <w:sz w:val="20"/>
              </w:rPr>
            </w:pPr>
            <w:r w:rsidRPr="00A842A6">
              <w:rPr>
                <w:rFonts w:cstheme="minorHAnsi"/>
                <w:sz w:val="20"/>
              </w:rPr>
              <w:t>Caminhão de Som</w:t>
            </w:r>
          </w:p>
        </w:tc>
        <w:tc>
          <w:tcPr>
            <w:tcW w:w="992" w:type="dxa"/>
            <w:vAlign w:val="center"/>
          </w:tcPr>
          <w:p w14:paraId="351FD570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14BF6A4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ária</w:t>
            </w:r>
          </w:p>
        </w:tc>
        <w:tc>
          <w:tcPr>
            <w:tcW w:w="851" w:type="dxa"/>
            <w:vAlign w:val="center"/>
          </w:tcPr>
          <w:p w14:paraId="7A41B9F5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4687D7AD" w14:textId="05AF3178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469E26F" w14:textId="0CC892AA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B6202" w:rsidRPr="00A842A6" w14:paraId="5F423698" w14:textId="77777777" w:rsidTr="00E20F38">
        <w:trPr>
          <w:trHeight w:val="547"/>
        </w:trPr>
        <w:tc>
          <w:tcPr>
            <w:tcW w:w="846" w:type="dxa"/>
            <w:vMerge/>
          </w:tcPr>
          <w:p w14:paraId="79A5D2F7" w14:textId="77777777" w:rsidR="004B6202" w:rsidRDefault="004B6202" w:rsidP="004B62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99B4610" w14:textId="77777777" w:rsidR="004B6202" w:rsidRPr="00A842A6" w:rsidRDefault="004B6202" w:rsidP="004B6202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A842A6">
              <w:rPr>
                <w:rFonts w:cstheme="minorHAnsi"/>
                <w:b/>
                <w:bCs/>
                <w:sz w:val="20"/>
              </w:rPr>
              <w:t>08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4DBC93B" w14:textId="77777777" w:rsidR="004B6202" w:rsidRPr="00A842A6" w:rsidRDefault="004B6202" w:rsidP="004B6202">
            <w:pPr>
              <w:ind w:left="0" w:firstLine="0"/>
              <w:rPr>
                <w:rFonts w:cstheme="minorHAnsi"/>
                <w:sz w:val="20"/>
              </w:rPr>
            </w:pPr>
            <w:r w:rsidRPr="00A842A6">
              <w:rPr>
                <w:rFonts w:cstheme="minorHAnsi"/>
                <w:sz w:val="20"/>
              </w:rPr>
              <w:t>Sonorização para o Teatro Municip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C381BF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5567C3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ê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7A628E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23BCB3" w14:textId="5EC45D67" w:rsidR="004B6202" w:rsidRPr="00A842A6" w:rsidRDefault="004B6202" w:rsidP="004B6202">
            <w:pPr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0AF413" w14:textId="2D09746E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B6202" w:rsidRPr="006813BE" w14:paraId="019AA885" w14:textId="77777777" w:rsidTr="004B6202">
        <w:trPr>
          <w:trHeight w:val="408"/>
        </w:trPr>
        <w:tc>
          <w:tcPr>
            <w:tcW w:w="846" w:type="dxa"/>
            <w:vMerge/>
          </w:tcPr>
          <w:p w14:paraId="0A35602E" w14:textId="77777777" w:rsidR="004B6202" w:rsidRDefault="004B6202" w:rsidP="004B62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647" w:type="dxa"/>
            <w:gridSpan w:val="6"/>
            <w:vAlign w:val="center"/>
          </w:tcPr>
          <w:p w14:paraId="3CB77AF6" w14:textId="77777777" w:rsidR="004B6202" w:rsidRPr="00A842A6" w:rsidRDefault="004B6202" w:rsidP="004B6202">
            <w:pPr>
              <w:jc w:val="right"/>
              <w:rPr>
                <w:rFonts w:cstheme="minorHAnsi"/>
                <w:b/>
                <w:bCs/>
                <w:sz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lang w:val="en-US"/>
              </w:rPr>
              <w:t>SUB</w:t>
            </w:r>
            <w:r w:rsidRPr="00A842A6">
              <w:rPr>
                <w:rFonts w:cstheme="minorHAnsi"/>
                <w:b/>
                <w:bCs/>
                <w:sz w:val="20"/>
                <w:lang w:val="en-US"/>
              </w:rPr>
              <w:t>TOTAL:</w:t>
            </w:r>
          </w:p>
        </w:tc>
        <w:tc>
          <w:tcPr>
            <w:tcW w:w="850" w:type="dxa"/>
            <w:vAlign w:val="center"/>
          </w:tcPr>
          <w:p w14:paraId="65F4F653" w14:textId="2E401029" w:rsidR="004B6202" w:rsidRPr="006813BE" w:rsidRDefault="004B6202" w:rsidP="004B6202">
            <w:pPr>
              <w:jc w:val="right"/>
              <w:rPr>
                <w:rFonts w:cstheme="minorHAnsi"/>
                <w:b/>
                <w:bCs/>
                <w:sz w:val="20"/>
              </w:rPr>
            </w:pPr>
          </w:p>
        </w:tc>
      </w:tr>
      <w:tr w:rsidR="004B6202" w:rsidRPr="00A842A6" w14:paraId="56C06AAC" w14:textId="77777777" w:rsidTr="00E20F38">
        <w:trPr>
          <w:trHeight w:val="561"/>
        </w:trPr>
        <w:tc>
          <w:tcPr>
            <w:tcW w:w="846" w:type="dxa"/>
            <w:vMerge w:val="restart"/>
            <w:vAlign w:val="center"/>
          </w:tcPr>
          <w:p w14:paraId="253FAC0B" w14:textId="77777777" w:rsidR="004B6202" w:rsidRDefault="004B6202" w:rsidP="004B62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B7DE8B" w14:textId="10E90227" w:rsidR="004B6202" w:rsidRPr="00A842A6" w:rsidRDefault="004B6202" w:rsidP="004B6202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A842A6">
              <w:rPr>
                <w:rFonts w:cstheme="minorHAnsi"/>
                <w:b/>
                <w:bCs/>
                <w:sz w:val="20"/>
              </w:rPr>
              <w:t>0</w:t>
            </w:r>
            <w:r w:rsidR="009E4D08">
              <w:rPr>
                <w:rFonts w:cstheme="minorHAnsi"/>
                <w:b/>
                <w:bCs/>
                <w:sz w:val="20"/>
              </w:rPr>
              <w:t>9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6E1307C" w14:textId="77777777" w:rsidR="004B6202" w:rsidRPr="00A842A6" w:rsidRDefault="004B6202" w:rsidP="004B6202">
            <w:pPr>
              <w:ind w:left="0" w:firstLine="0"/>
              <w:rPr>
                <w:rFonts w:cstheme="minorHAnsi"/>
                <w:sz w:val="20"/>
              </w:rPr>
            </w:pPr>
            <w:r w:rsidRPr="00A842A6">
              <w:rPr>
                <w:rFonts w:cstheme="minorHAnsi"/>
                <w:sz w:val="20"/>
              </w:rPr>
              <w:t>Iluminação Cênica (show pequeno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80DC6CC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9055B7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ár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3352842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5634D8" w14:textId="4D2807C1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3621EE" w14:textId="6AB8C344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B6202" w:rsidRPr="00A842A6" w14:paraId="47737D83" w14:textId="77777777" w:rsidTr="00E20F38">
        <w:trPr>
          <w:trHeight w:val="556"/>
        </w:trPr>
        <w:tc>
          <w:tcPr>
            <w:tcW w:w="846" w:type="dxa"/>
            <w:vMerge/>
          </w:tcPr>
          <w:p w14:paraId="2EC91FB4" w14:textId="77777777" w:rsidR="004B6202" w:rsidRDefault="004B6202" w:rsidP="004B62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4D20059" w14:textId="3AE8CB32" w:rsidR="004B6202" w:rsidRPr="00A842A6" w:rsidRDefault="009E4D08" w:rsidP="004B6202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0</w:t>
            </w:r>
          </w:p>
        </w:tc>
        <w:tc>
          <w:tcPr>
            <w:tcW w:w="3828" w:type="dxa"/>
            <w:vAlign w:val="center"/>
          </w:tcPr>
          <w:p w14:paraId="37644CDF" w14:textId="77777777" w:rsidR="004B6202" w:rsidRPr="00A842A6" w:rsidRDefault="004B6202" w:rsidP="004B6202">
            <w:pPr>
              <w:ind w:left="0" w:firstLine="0"/>
              <w:rPr>
                <w:rFonts w:cstheme="minorHAnsi"/>
                <w:sz w:val="20"/>
              </w:rPr>
            </w:pPr>
            <w:r w:rsidRPr="00A842A6">
              <w:rPr>
                <w:rFonts w:cstheme="minorHAnsi"/>
                <w:sz w:val="20"/>
              </w:rPr>
              <w:t>Iluminação Cênica (show médio)</w:t>
            </w:r>
          </w:p>
        </w:tc>
        <w:tc>
          <w:tcPr>
            <w:tcW w:w="992" w:type="dxa"/>
            <w:vAlign w:val="center"/>
          </w:tcPr>
          <w:p w14:paraId="1DE5C847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341074A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</w:rPr>
              <w:t>Diária</w:t>
            </w:r>
          </w:p>
        </w:tc>
        <w:tc>
          <w:tcPr>
            <w:tcW w:w="851" w:type="dxa"/>
            <w:vAlign w:val="center"/>
          </w:tcPr>
          <w:p w14:paraId="40C15DE7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109</w:t>
            </w:r>
          </w:p>
        </w:tc>
        <w:tc>
          <w:tcPr>
            <w:tcW w:w="1276" w:type="dxa"/>
            <w:vAlign w:val="center"/>
          </w:tcPr>
          <w:p w14:paraId="553C2D59" w14:textId="09A43641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0A4A5A6" w14:textId="13BE6137" w:rsidR="004B6202" w:rsidRPr="00A842A6" w:rsidRDefault="004B6202" w:rsidP="004B6202">
            <w:pPr>
              <w:jc w:val="center"/>
              <w:rPr>
                <w:rFonts w:cstheme="minorHAnsi"/>
                <w:sz w:val="20"/>
                <w:lang w:val="en-US"/>
              </w:rPr>
            </w:pPr>
          </w:p>
        </w:tc>
      </w:tr>
      <w:tr w:rsidR="004B6202" w:rsidRPr="00A842A6" w14:paraId="410AC974" w14:textId="77777777" w:rsidTr="00E20F38">
        <w:trPr>
          <w:trHeight w:val="550"/>
        </w:trPr>
        <w:tc>
          <w:tcPr>
            <w:tcW w:w="846" w:type="dxa"/>
            <w:vMerge/>
          </w:tcPr>
          <w:p w14:paraId="34A2EAE0" w14:textId="77777777" w:rsidR="004B6202" w:rsidRDefault="004B6202" w:rsidP="004B62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91961F9" w14:textId="0E8BFF90" w:rsidR="004B6202" w:rsidRPr="00A842A6" w:rsidRDefault="009E4D08" w:rsidP="004B6202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1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DD07C0E" w14:textId="77777777" w:rsidR="004B6202" w:rsidRPr="00A842A6" w:rsidRDefault="004B6202" w:rsidP="004B6202">
            <w:pPr>
              <w:ind w:left="0" w:firstLine="0"/>
              <w:rPr>
                <w:rFonts w:cstheme="minorHAnsi"/>
                <w:sz w:val="20"/>
              </w:rPr>
            </w:pPr>
            <w:r w:rsidRPr="00A842A6">
              <w:rPr>
                <w:rFonts w:cstheme="minorHAnsi"/>
                <w:sz w:val="20"/>
              </w:rPr>
              <w:t>Iluminação Cênica (show gran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33DC76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A9D5742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ár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1296841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9140F5" w14:textId="5CEF6C5D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B75CB74" w14:textId="7BC202B9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B6202" w:rsidRPr="00A842A6" w14:paraId="1606961F" w14:textId="77777777" w:rsidTr="00E20F38">
        <w:trPr>
          <w:trHeight w:val="572"/>
        </w:trPr>
        <w:tc>
          <w:tcPr>
            <w:tcW w:w="846" w:type="dxa"/>
            <w:vMerge/>
          </w:tcPr>
          <w:p w14:paraId="55DF3657" w14:textId="77777777" w:rsidR="004B6202" w:rsidRDefault="004B6202" w:rsidP="004B62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F348138" w14:textId="1E7B7508" w:rsidR="004B6202" w:rsidRPr="00A842A6" w:rsidRDefault="009E4D08" w:rsidP="004B6202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2</w:t>
            </w:r>
          </w:p>
        </w:tc>
        <w:tc>
          <w:tcPr>
            <w:tcW w:w="3828" w:type="dxa"/>
            <w:vAlign w:val="center"/>
          </w:tcPr>
          <w:p w14:paraId="4C4E2479" w14:textId="77777777" w:rsidR="004B6202" w:rsidRPr="00A842A6" w:rsidRDefault="004B6202" w:rsidP="004B6202">
            <w:pPr>
              <w:ind w:left="0" w:firstLine="0"/>
              <w:rPr>
                <w:rFonts w:cstheme="minorHAnsi"/>
                <w:sz w:val="20"/>
              </w:rPr>
            </w:pPr>
            <w:r w:rsidRPr="00A842A6">
              <w:rPr>
                <w:rFonts w:cstheme="minorHAnsi"/>
                <w:sz w:val="20"/>
              </w:rPr>
              <w:t>Iluminação Cênica para desfile Natalino na Avenida</w:t>
            </w:r>
          </w:p>
        </w:tc>
        <w:tc>
          <w:tcPr>
            <w:tcW w:w="992" w:type="dxa"/>
            <w:vAlign w:val="center"/>
          </w:tcPr>
          <w:p w14:paraId="6CDA1BC8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668C218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ária</w:t>
            </w:r>
          </w:p>
        </w:tc>
        <w:tc>
          <w:tcPr>
            <w:tcW w:w="851" w:type="dxa"/>
            <w:vAlign w:val="center"/>
          </w:tcPr>
          <w:p w14:paraId="7BEABEB3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77A2CAC4" w14:textId="4089AD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B49B737" w14:textId="681D210C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B6202" w:rsidRPr="00A842A6" w14:paraId="2ECDDA22" w14:textId="77777777" w:rsidTr="00E20F38">
        <w:trPr>
          <w:trHeight w:val="692"/>
        </w:trPr>
        <w:tc>
          <w:tcPr>
            <w:tcW w:w="846" w:type="dxa"/>
            <w:vMerge/>
          </w:tcPr>
          <w:p w14:paraId="15B9CE46" w14:textId="77777777" w:rsidR="004B6202" w:rsidRDefault="004B6202" w:rsidP="004B62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2B10F3" w14:textId="22D206FC" w:rsidR="004B6202" w:rsidRPr="00A842A6" w:rsidRDefault="009E4D08" w:rsidP="004B6202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3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335F29F" w14:textId="77777777" w:rsidR="004B6202" w:rsidRPr="00A842A6" w:rsidRDefault="004B6202" w:rsidP="004B6202">
            <w:pPr>
              <w:ind w:left="0" w:firstLine="0"/>
              <w:rPr>
                <w:rFonts w:cstheme="minorHAnsi"/>
                <w:sz w:val="20"/>
              </w:rPr>
            </w:pPr>
            <w:r w:rsidRPr="00A842A6">
              <w:rPr>
                <w:rFonts w:cstheme="minorHAnsi"/>
                <w:sz w:val="20"/>
              </w:rPr>
              <w:t>Iluminação Cênica para Desfile Carnavalesco na Avenid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A9AE61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93994E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ár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6D058C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7ABF40" w14:textId="651E01F0" w:rsidR="004B6202" w:rsidRPr="00A842A6" w:rsidRDefault="004B6202" w:rsidP="004B6202">
            <w:pPr>
              <w:jc w:val="center"/>
              <w:rPr>
                <w:rFonts w:cstheme="minorHAnsi"/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07C998" w14:textId="7CD07B7A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B6202" w:rsidRPr="00A842A6" w14:paraId="6924E8CD" w14:textId="77777777" w:rsidTr="00E20F38">
        <w:trPr>
          <w:trHeight w:val="546"/>
        </w:trPr>
        <w:tc>
          <w:tcPr>
            <w:tcW w:w="846" w:type="dxa"/>
            <w:vMerge/>
          </w:tcPr>
          <w:p w14:paraId="2A362564" w14:textId="77777777" w:rsidR="004B6202" w:rsidRDefault="004B6202" w:rsidP="004B62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A453B66" w14:textId="0B80EE45" w:rsidR="004B6202" w:rsidRPr="00A842A6" w:rsidRDefault="009E4D08" w:rsidP="004B6202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4</w:t>
            </w:r>
          </w:p>
        </w:tc>
        <w:tc>
          <w:tcPr>
            <w:tcW w:w="3828" w:type="dxa"/>
            <w:vAlign w:val="center"/>
          </w:tcPr>
          <w:p w14:paraId="4D04C299" w14:textId="77777777" w:rsidR="004B6202" w:rsidRPr="00A842A6" w:rsidRDefault="004B6202" w:rsidP="004B6202">
            <w:pPr>
              <w:ind w:left="0" w:firstLine="0"/>
              <w:rPr>
                <w:rFonts w:cstheme="minorHAnsi"/>
                <w:sz w:val="20"/>
              </w:rPr>
            </w:pPr>
            <w:r w:rsidRPr="00A842A6">
              <w:rPr>
                <w:rFonts w:cstheme="minorHAnsi"/>
                <w:sz w:val="20"/>
              </w:rPr>
              <w:t>Iluminação Cênica para o Teatro Municipal</w:t>
            </w:r>
          </w:p>
        </w:tc>
        <w:tc>
          <w:tcPr>
            <w:tcW w:w="992" w:type="dxa"/>
            <w:vAlign w:val="center"/>
          </w:tcPr>
          <w:p w14:paraId="4AAA3BE0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FC7E779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ês</w:t>
            </w:r>
          </w:p>
        </w:tc>
        <w:tc>
          <w:tcPr>
            <w:tcW w:w="851" w:type="dxa"/>
            <w:vAlign w:val="center"/>
          </w:tcPr>
          <w:p w14:paraId="33080AC3" w14:textId="77777777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14:paraId="5691B3C7" w14:textId="055511A2" w:rsidR="004B6202" w:rsidRPr="00A842A6" w:rsidRDefault="004B6202" w:rsidP="004B6202">
            <w:pPr>
              <w:jc w:val="center"/>
              <w:rPr>
                <w:rFonts w:cstheme="minorHAnsi"/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EAACA70" w14:textId="4B3D2F86" w:rsidR="004B6202" w:rsidRPr="00A842A6" w:rsidRDefault="004B6202" w:rsidP="004B620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B6202" w:rsidRPr="00EB2D7E" w14:paraId="44480B62" w14:textId="77777777" w:rsidTr="004B6202">
        <w:trPr>
          <w:trHeight w:val="415"/>
        </w:trPr>
        <w:tc>
          <w:tcPr>
            <w:tcW w:w="846" w:type="dxa"/>
            <w:vMerge/>
          </w:tcPr>
          <w:p w14:paraId="4803F091" w14:textId="77777777" w:rsidR="004B6202" w:rsidRDefault="004B6202" w:rsidP="004B62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647" w:type="dxa"/>
            <w:gridSpan w:val="6"/>
            <w:shd w:val="clear" w:color="auto" w:fill="D9D9D9" w:themeFill="background1" w:themeFillShade="D9"/>
            <w:vAlign w:val="center"/>
          </w:tcPr>
          <w:p w14:paraId="5A30BA53" w14:textId="77777777" w:rsidR="004B6202" w:rsidRPr="00A842A6" w:rsidRDefault="004B6202" w:rsidP="004B6202">
            <w:pPr>
              <w:jc w:val="right"/>
              <w:rPr>
                <w:rFonts w:cstheme="minorHAnsi"/>
                <w:b/>
                <w:bCs/>
                <w:sz w:val="20"/>
                <w:highlight w:val="yellow"/>
              </w:rPr>
            </w:pPr>
            <w:r>
              <w:rPr>
                <w:rFonts w:cstheme="minorHAnsi"/>
                <w:b/>
                <w:bCs/>
                <w:sz w:val="20"/>
              </w:rPr>
              <w:t>SUB</w:t>
            </w:r>
            <w:r w:rsidRPr="00A842A6">
              <w:rPr>
                <w:rFonts w:cstheme="minorHAnsi"/>
                <w:b/>
                <w:bCs/>
                <w:sz w:val="20"/>
              </w:rPr>
              <w:t>TOTAL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A68DF37" w14:textId="2B92212F" w:rsidR="004B6202" w:rsidRPr="00EB2D7E" w:rsidRDefault="004B6202" w:rsidP="004B6202">
            <w:pPr>
              <w:jc w:val="right"/>
              <w:rPr>
                <w:rFonts w:cstheme="minorHAnsi"/>
                <w:b/>
                <w:bCs/>
                <w:sz w:val="20"/>
              </w:rPr>
            </w:pPr>
          </w:p>
        </w:tc>
      </w:tr>
      <w:tr w:rsidR="004B6202" w:rsidRPr="002A4F9E" w14:paraId="52412AB1" w14:textId="77777777" w:rsidTr="004B6202">
        <w:trPr>
          <w:trHeight w:val="92"/>
        </w:trPr>
        <w:tc>
          <w:tcPr>
            <w:tcW w:w="9493" w:type="dxa"/>
            <w:gridSpan w:val="7"/>
            <w:shd w:val="clear" w:color="auto" w:fill="AEAAAA" w:themeFill="background2" w:themeFillShade="BF"/>
          </w:tcPr>
          <w:p w14:paraId="0E437049" w14:textId="77777777" w:rsidR="004B6202" w:rsidRPr="002A4F9E" w:rsidRDefault="004B6202" w:rsidP="004B6202">
            <w:pPr>
              <w:jc w:val="right"/>
              <w:rPr>
                <w:rFonts w:cstheme="minorHAnsi"/>
                <w:b/>
                <w:bCs/>
                <w:szCs w:val="24"/>
                <w:highlight w:val="yellow"/>
              </w:rPr>
            </w:pPr>
            <w:r w:rsidRPr="002A4F9E">
              <w:rPr>
                <w:rFonts w:cstheme="minorHAnsi"/>
                <w:b/>
                <w:bCs/>
                <w:szCs w:val="24"/>
              </w:rPr>
              <w:t>TOTAL GERAL: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14:paraId="7FCF6420" w14:textId="200FDDCB" w:rsidR="004B6202" w:rsidRPr="002A4F9E" w:rsidRDefault="004B6202" w:rsidP="004B6202">
            <w:pPr>
              <w:jc w:val="right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41558153" w14:textId="77777777" w:rsidR="004B6202" w:rsidRDefault="004B6202" w:rsidP="007A67F8">
      <w:pPr>
        <w:rPr>
          <w:rFonts w:ascii="Azo Sans Lt" w:hAnsi="Azo Sans Lt" w:cstheme="minorHAnsi"/>
          <w:b/>
          <w:sz w:val="22"/>
        </w:rPr>
      </w:pPr>
    </w:p>
    <w:p w14:paraId="40B3BD4C" w14:textId="0CC9C8C9" w:rsidR="007A67F8" w:rsidRPr="000C1096" w:rsidRDefault="007A67F8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Informar Valor total R$...</w:t>
      </w:r>
    </w:p>
    <w:p w14:paraId="0B730D2D" w14:textId="62325604" w:rsidR="002D4136" w:rsidRDefault="002D4136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Dados bancário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5"/>
        <w:gridCol w:w="3033"/>
        <w:gridCol w:w="3012"/>
      </w:tblGrid>
      <w:tr w:rsidR="002D4136" w:rsidRPr="000C1096" w14:paraId="22EE3996" w14:textId="77777777" w:rsidTr="002D4136">
        <w:tc>
          <w:tcPr>
            <w:tcW w:w="1664" w:type="pct"/>
          </w:tcPr>
          <w:p w14:paraId="11957692" w14:textId="2F1D644F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Banco:</w:t>
            </w:r>
          </w:p>
        </w:tc>
        <w:tc>
          <w:tcPr>
            <w:tcW w:w="1674" w:type="pct"/>
          </w:tcPr>
          <w:p w14:paraId="2DF2839A" w14:textId="159DF0E9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Agência:</w:t>
            </w:r>
          </w:p>
        </w:tc>
        <w:tc>
          <w:tcPr>
            <w:tcW w:w="1662" w:type="pct"/>
          </w:tcPr>
          <w:p w14:paraId="4BAF6623" w14:textId="672FD5B0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Conta:</w:t>
            </w:r>
          </w:p>
        </w:tc>
      </w:tr>
    </w:tbl>
    <w:p w14:paraId="4A71D703" w14:textId="77777777" w:rsidR="007A67F8" w:rsidRPr="000C1096" w:rsidRDefault="007A67F8" w:rsidP="007A67F8">
      <w:pPr>
        <w:rPr>
          <w:rFonts w:ascii="Azo Sans Lt" w:hAnsi="Azo Sans Lt" w:cstheme="minorHAnsi"/>
          <w:sz w:val="22"/>
        </w:rPr>
      </w:pPr>
    </w:p>
    <w:p w14:paraId="0C527618" w14:textId="54EDA91E" w:rsidR="007A67F8" w:rsidRDefault="007A67F8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  <w:r w:rsidRPr="000C1096">
        <w:rPr>
          <w:rFonts w:ascii="Azo Sans Lt" w:hAnsi="Azo Sans Lt" w:cstheme="minorHAnsi"/>
          <w:sz w:val="22"/>
        </w:rPr>
        <w:t xml:space="preserve">A validade desta proposta é de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9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0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(noventa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) dias </w:t>
      </w:r>
      <w:r w:rsidRPr="000C1096">
        <w:rPr>
          <w:rFonts w:ascii="Azo Sans Lt" w:hAnsi="Azo Sans Lt" w:cstheme="minorHAnsi"/>
          <w:b/>
          <w:sz w:val="22"/>
        </w:rPr>
        <w:t>corridos</w:t>
      </w:r>
      <w:r w:rsidRPr="000C1096">
        <w:rPr>
          <w:rFonts w:ascii="Azo Sans Lt" w:hAnsi="Azo Sans Lt" w:cstheme="minorHAnsi"/>
          <w:sz w:val="22"/>
        </w:rPr>
        <w:t>, contados da data da abertura da sessão pública de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 PREGÃO ELETRÔNICO.</w:t>
      </w:r>
    </w:p>
    <w:p w14:paraId="5B604FC1" w14:textId="5D45495B" w:rsidR="00083679" w:rsidRDefault="007A67F8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  <w:r w:rsidRPr="000C1096"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  <w:t>A apresentação da proposta implicará na plena aceitação das condições estabelecidas neste edital e seus anexos.</w:t>
      </w:r>
    </w:p>
    <w:p w14:paraId="15F81513" w14:textId="425465C2" w:rsidR="00757FAA" w:rsidRDefault="00757FAA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3AD0A1D0" w14:textId="77777777" w:rsidR="004A2C52" w:rsidRDefault="004A2C52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4F3F3987" w14:textId="56245ED3" w:rsidR="007A67F8" w:rsidRPr="000C1096" w:rsidRDefault="007A67F8" w:rsidP="007A67F8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.............................................................................., ........, ................................... de 202</w:t>
      </w:r>
      <w:r w:rsidR="00B3074D">
        <w:rPr>
          <w:rFonts w:ascii="Azo Sans Lt" w:hAnsi="Azo Sans Lt" w:cstheme="minorHAnsi"/>
          <w:sz w:val="20"/>
        </w:rPr>
        <w:t>5</w:t>
      </w:r>
      <w:r w:rsidRPr="000C1096">
        <w:rPr>
          <w:rFonts w:ascii="Azo Sans Lt" w:hAnsi="Azo Sans Lt" w:cstheme="minorHAnsi"/>
          <w:sz w:val="20"/>
        </w:rPr>
        <w:t>.</w:t>
      </w:r>
    </w:p>
    <w:p w14:paraId="4DA42C10" w14:textId="70DC7656" w:rsidR="007A67F8" w:rsidRDefault="007A67F8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Local e Data</w:t>
      </w:r>
    </w:p>
    <w:p w14:paraId="54B4AFE9" w14:textId="77777777" w:rsidR="004A2C52" w:rsidRDefault="004A2C52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664638D9" w14:textId="6AC3AD28" w:rsidR="00355ADE" w:rsidRDefault="00355ADE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6FD6BDBB" w14:textId="77777777" w:rsidR="00E20F38" w:rsidRDefault="00E20F38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4D4B72FC" w14:textId="77777777" w:rsidR="007B5CD0" w:rsidRPr="000C1096" w:rsidRDefault="007A67F8" w:rsidP="00974A2C">
      <w:pPr>
        <w:pStyle w:val="Corpodetexto"/>
        <w:jc w:val="center"/>
        <w:rPr>
          <w:rFonts w:ascii="Azo Sans Lt" w:hAnsi="Azo Sans Lt" w:cstheme="minorHAnsi"/>
          <w:sz w:val="22"/>
        </w:rPr>
      </w:pPr>
      <w:r w:rsidRPr="000C1096">
        <w:rPr>
          <w:rFonts w:ascii="Azo Sans Lt" w:hAnsi="Azo Sans Lt" w:cstheme="minorHAnsi"/>
          <w:sz w:val="22"/>
        </w:rPr>
        <w:t>Assinatura do Responsável pela Empresa</w:t>
      </w:r>
    </w:p>
    <w:p w14:paraId="60637179" w14:textId="6FC6230F" w:rsidR="00E71587" w:rsidRPr="000C1096" w:rsidRDefault="007A67F8" w:rsidP="007B5CD0">
      <w:pPr>
        <w:pStyle w:val="Corpodetexto"/>
        <w:jc w:val="center"/>
        <w:rPr>
          <w:rFonts w:ascii="Azo Sans Lt" w:hAnsi="Azo Sans Lt" w:cstheme="minorHAnsi"/>
        </w:rPr>
      </w:pPr>
      <w:r w:rsidRPr="000C1096">
        <w:rPr>
          <w:rFonts w:ascii="Azo Sans Lt" w:hAnsi="Azo Sans Lt" w:cstheme="minorHAnsi"/>
          <w:sz w:val="22"/>
        </w:rPr>
        <w:t>(Nome Legível/Cargo)</w:t>
      </w:r>
    </w:p>
    <w:sectPr w:rsidR="00E71587" w:rsidRPr="000C1096" w:rsidSect="00C77D9C">
      <w:headerReference w:type="default" r:id="rId8"/>
      <w:pgSz w:w="11906" w:h="16838"/>
      <w:pgMar w:top="1674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7ACB" w14:textId="77777777" w:rsidR="00A76AAB" w:rsidRDefault="00A76AAB" w:rsidP="007A67F8">
      <w:r>
        <w:separator/>
      </w:r>
    </w:p>
  </w:endnote>
  <w:endnote w:type="continuationSeparator" w:id="0">
    <w:p w14:paraId="27B0DC81" w14:textId="77777777" w:rsidR="00A76AAB" w:rsidRDefault="00A76AAB" w:rsidP="007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0620" w14:textId="77777777" w:rsidR="00A76AAB" w:rsidRDefault="00A76AAB" w:rsidP="007A67F8">
      <w:r>
        <w:separator/>
      </w:r>
    </w:p>
  </w:footnote>
  <w:footnote w:type="continuationSeparator" w:id="0">
    <w:p w14:paraId="7DBEAF96" w14:textId="77777777" w:rsidR="00A76AAB" w:rsidRDefault="00A76AAB" w:rsidP="007A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8B0D" w14:textId="2110B562" w:rsidR="00B9001F" w:rsidRDefault="001C216E" w:rsidP="00B9001F">
    <w:pPr>
      <w:pStyle w:val="Cabealho"/>
      <w:ind w:left="-284" w:hanging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B24E19" wp14:editId="2B3814C3">
          <wp:simplePos x="0" y="0"/>
          <wp:positionH relativeFrom="column">
            <wp:posOffset>-74930</wp:posOffset>
          </wp:positionH>
          <wp:positionV relativeFrom="paragraph">
            <wp:posOffset>107315</wp:posOffset>
          </wp:positionV>
          <wp:extent cx="2416810" cy="8839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1" t="31940" r="3758" b="31818"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68478269"/>
    <w:bookmarkStart w:id="1" w:name="_Hlk168478270"/>
    <w:bookmarkStart w:id="2" w:name="_Hlk181803704"/>
    <w:bookmarkStart w:id="3" w:name="_Hlk181803705"/>
    <w:bookmarkStart w:id="4" w:name="_Hlk184977119"/>
    <w:bookmarkStart w:id="5" w:name="_Hlk184977120"/>
    <w:bookmarkStart w:id="6" w:name="_Hlk184978040"/>
    <w:bookmarkStart w:id="7" w:name="_Hlk184978041"/>
    <w:bookmarkStart w:id="8" w:name="_Hlk184978497"/>
    <w:bookmarkStart w:id="9" w:name="_Hlk184978498"/>
    <w:bookmarkStart w:id="10" w:name="_Hlk184978709"/>
    <w:bookmarkStart w:id="11" w:name="_Hlk184978710"/>
    <w:bookmarkStart w:id="12" w:name="_Hlk184979019"/>
    <w:bookmarkStart w:id="13" w:name="_Hlk184979020"/>
    <w:bookmarkStart w:id="14" w:name="_Hlk186723194"/>
    <w:bookmarkStart w:id="15" w:name="_Hlk186723195"/>
    <w:bookmarkStart w:id="16" w:name="_Hlk186723891"/>
    <w:bookmarkStart w:id="17" w:name="_Hlk186723892"/>
    <w:r w:rsidR="00B9001F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17DAABC7" w14:textId="3169EE93" w:rsidR="001C216E" w:rsidRDefault="001C216E" w:rsidP="00B9001F">
    <w:pPr>
      <w:pStyle w:val="Cabealho"/>
      <w:ind w:left="-284" w:hanging="426"/>
    </w:pPr>
  </w:p>
  <w:p w14:paraId="0A639E91" w14:textId="44D9CBC2" w:rsidR="001C216E" w:rsidRDefault="001C216E" w:rsidP="00B9001F">
    <w:pPr>
      <w:pStyle w:val="Cabealho"/>
      <w:ind w:left="-284" w:hanging="426"/>
    </w:pPr>
  </w:p>
  <w:p w14:paraId="2B6C0F52" w14:textId="2B3F10C7" w:rsidR="001C216E" w:rsidRDefault="001C216E" w:rsidP="00B9001F">
    <w:pPr>
      <w:pStyle w:val="Cabealho"/>
      <w:ind w:left="-284" w:hanging="426"/>
    </w:pPr>
  </w:p>
  <w:p w14:paraId="3C4CC837" w14:textId="5671858F" w:rsidR="001C216E" w:rsidRDefault="001C216E" w:rsidP="00B9001F">
    <w:pPr>
      <w:pStyle w:val="Cabealho"/>
      <w:ind w:left="-284" w:hanging="426"/>
    </w:pPr>
  </w:p>
  <w:p w14:paraId="3CAB0775" w14:textId="77777777" w:rsidR="001C216E" w:rsidRPr="00242384" w:rsidRDefault="001C216E" w:rsidP="00DA6BFA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2CF44FE1"/>
    <w:multiLevelType w:val="multilevel"/>
    <w:tmpl w:val="2CF44FE1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4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52990DE1"/>
    <w:multiLevelType w:val="hybridMultilevel"/>
    <w:tmpl w:val="4D68F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F8"/>
    <w:rsid w:val="00023F9B"/>
    <w:rsid w:val="000243BE"/>
    <w:rsid w:val="00031E32"/>
    <w:rsid w:val="00037732"/>
    <w:rsid w:val="0004087E"/>
    <w:rsid w:val="00045F5A"/>
    <w:rsid w:val="0004694E"/>
    <w:rsid w:val="000550BD"/>
    <w:rsid w:val="00060BD5"/>
    <w:rsid w:val="00066D8E"/>
    <w:rsid w:val="00083679"/>
    <w:rsid w:val="00096AE9"/>
    <w:rsid w:val="000B2810"/>
    <w:rsid w:val="000B4111"/>
    <w:rsid w:val="000B5FD2"/>
    <w:rsid w:val="000C1096"/>
    <w:rsid w:val="000D4EB6"/>
    <w:rsid w:val="000F3EB0"/>
    <w:rsid w:val="00102F5F"/>
    <w:rsid w:val="00105CDF"/>
    <w:rsid w:val="0012526A"/>
    <w:rsid w:val="00135D9D"/>
    <w:rsid w:val="001544C6"/>
    <w:rsid w:val="00167CBF"/>
    <w:rsid w:val="00171295"/>
    <w:rsid w:val="00171995"/>
    <w:rsid w:val="00191EF4"/>
    <w:rsid w:val="001A0370"/>
    <w:rsid w:val="001A67EB"/>
    <w:rsid w:val="001B0B82"/>
    <w:rsid w:val="001C216E"/>
    <w:rsid w:val="001C531E"/>
    <w:rsid w:val="001D7E91"/>
    <w:rsid w:val="001E0F3B"/>
    <w:rsid w:val="001E48EE"/>
    <w:rsid w:val="001F012D"/>
    <w:rsid w:val="001F3ED6"/>
    <w:rsid w:val="00201F51"/>
    <w:rsid w:val="002144FB"/>
    <w:rsid w:val="00222D02"/>
    <w:rsid w:val="00263D42"/>
    <w:rsid w:val="00293A35"/>
    <w:rsid w:val="002B31BD"/>
    <w:rsid w:val="002D4136"/>
    <w:rsid w:val="002D6494"/>
    <w:rsid w:val="002E1108"/>
    <w:rsid w:val="0030627A"/>
    <w:rsid w:val="00307845"/>
    <w:rsid w:val="00326337"/>
    <w:rsid w:val="00355ADE"/>
    <w:rsid w:val="00373ED6"/>
    <w:rsid w:val="00375A56"/>
    <w:rsid w:val="00380A1E"/>
    <w:rsid w:val="00387F60"/>
    <w:rsid w:val="0039050B"/>
    <w:rsid w:val="003D298D"/>
    <w:rsid w:val="00402EC9"/>
    <w:rsid w:val="00421C20"/>
    <w:rsid w:val="00422B04"/>
    <w:rsid w:val="00436D32"/>
    <w:rsid w:val="00444607"/>
    <w:rsid w:val="00446624"/>
    <w:rsid w:val="004478A8"/>
    <w:rsid w:val="004826FB"/>
    <w:rsid w:val="004A2C52"/>
    <w:rsid w:val="004A3748"/>
    <w:rsid w:val="004A629C"/>
    <w:rsid w:val="004B003E"/>
    <w:rsid w:val="004B28C9"/>
    <w:rsid w:val="004B28E9"/>
    <w:rsid w:val="004B3602"/>
    <w:rsid w:val="004B6202"/>
    <w:rsid w:val="004C366B"/>
    <w:rsid w:val="004D3C98"/>
    <w:rsid w:val="004F14B5"/>
    <w:rsid w:val="005013DA"/>
    <w:rsid w:val="00507DB4"/>
    <w:rsid w:val="00523B36"/>
    <w:rsid w:val="0054275E"/>
    <w:rsid w:val="0054306A"/>
    <w:rsid w:val="00545ED2"/>
    <w:rsid w:val="00553CEF"/>
    <w:rsid w:val="00560959"/>
    <w:rsid w:val="00571FDF"/>
    <w:rsid w:val="005B017A"/>
    <w:rsid w:val="005B2B5C"/>
    <w:rsid w:val="005B4DD9"/>
    <w:rsid w:val="005C1897"/>
    <w:rsid w:val="005C7FAA"/>
    <w:rsid w:val="005D7A4E"/>
    <w:rsid w:val="00630CF9"/>
    <w:rsid w:val="0063784D"/>
    <w:rsid w:val="00642D71"/>
    <w:rsid w:val="00650B17"/>
    <w:rsid w:val="00652EAA"/>
    <w:rsid w:val="0065673B"/>
    <w:rsid w:val="00697AD4"/>
    <w:rsid w:val="006A378A"/>
    <w:rsid w:val="006B41AE"/>
    <w:rsid w:val="006D33BD"/>
    <w:rsid w:val="0070659C"/>
    <w:rsid w:val="00707095"/>
    <w:rsid w:val="00723E9F"/>
    <w:rsid w:val="00752515"/>
    <w:rsid w:val="00757FAA"/>
    <w:rsid w:val="00761CB5"/>
    <w:rsid w:val="00765D44"/>
    <w:rsid w:val="007712B4"/>
    <w:rsid w:val="00775BE3"/>
    <w:rsid w:val="00796C24"/>
    <w:rsid w:val="007A67F8"/>
    <w:rsid w:val="007B0D4C"/>
    <w:rsid w:val="007B5CD0"/>
    <w:rsid w:val="007C3E41"/>
    <w:rsid w:val="007C49D4"/>
    <w:rsid w:val="008129E2"/>
    <w:rsid w:val="00831E9A"/>
    <w:rsid w:val="00851D94"/>
    <w:rsid w:val="008565E4"/>
    <w:rsid w:val="0085670E"/>
    <w:rsid w:val="00894EB4"/>
    <w:rsid w:val="008A07A4"/>
    <w:rsid w:val="008A4FEE"/>
    <w:rsid w:val="008B74F2"/>
    <w:rsid w:val="008C07EA"/>
    <w:rsid w:val="008C2C26"/>
    <w:rsid w:val="008C5025"/>
    <w:rsid w:val="008E5349"/>
    <w:rsid w:val="00901291"/>
    <w:rsid w:val="009041BF"/>
    <w:rsid w:val="00924CE2"/>
    <w:rsid w:val="00927381"/>
    <w:rsid w:val="00930076"/>
    <w:rsid w:val="0094777A"/>
    <w:rsid w:val="0096791A"/>
    <w:rsid w:val="00974A2C"/>
    <w:rsid w:val="00975FFB"/>
    <w:rsid w:val="009910CF"/>
    <w:rsid w:val="00993C38"/>
    <w:rsid w:val="00997ED5"/>
    <w:rsid w:val="009E4D08"/>
    <w:rsid w:val="009F3577"/>
    <w:rsid w:val="00A05282"/>
    <w:rsid w:val="00A1090C"/>
    <w:rsid w:val="00A11166"/>
    <w:rsid w:val="00A1365D"/>
    <w:rsid w:val="00A35EBB"/>
    <w:rsid w:val="00A62F5A"/>
    <w:rsid w:val="00A670D4"/>
    <w:rsid w:val="00A75B9A"/>
    <w:rsid w:val="00A76578"/>
    <w:rsid w:val="00A76AAB"/>
    <w:rsid w:val="00A864EA"/>
    <w:rsid w:val="00A951B1"/>
    <w:rsid w:val="00AA3A7B"/>
    <w:rsid w:val="00AA6C7F"/>
    <w:rsid w:val="00AC3484"/>
    <w:rsid w:val="00AF25A2"/>
    <w:rsid w:val="00AF466B"/>
    <w:rsid w:val="00AF6809"/>
    <w:rsid w:val="00B264B5"/>
    <w:rsid w:val="00B30144"/>
    <w:rsid w:val="00B3074D"/>
    <w:rsid w:val="00B31016"/>
    <w:rsid w:val="00B659CB"/>
    <w:rsid w:val="00B73D7B"/>
    <w:rsid w:val="00B77E71"/>
    <w:rsid w:val="00B8036D"/>
    <w:rsid w:val="00B9001F"/>
    <w:rsid w:val="00BA5E81"/>
    <w:rsid w:val="00BB6EB1"/>
    <w:rsid w:val="00BC3762"/>
    <w:rsid w:val="00BE0874"/>
    <w:rsid w:val="00BE4605"/>
    <w:rsid w:val="00BF5CD1"/>
    <w:rsid w:val="00BF7745"/>
    <w:rsid w:val="00BF7C20"/>
    <w:rsid w:val="00C02B6C"/>
    <w:rsid w:val="00C0310B"/>
    <w:rsid w:val="00C033A0"/>
    <w:rsid w:val="00C4513F"/>
    <w:rsid w:val="00C510E8"/>
    <w:rsid w:val="00C65E98"/>
    <w:rsid w:val="00C6759F"/>
    <w:rsid w:val="00C71564"/>
    <w:rsid w:val="00C776CB"/>
    <w:rsid w:val="00C77D9C"/>
    <w:rsid w:val="00C80B54"/>
    <w:rsid w:val="00CA28B4"/>
    <w:rsid w:val="00CB5491"/>
    <w:rsid w:val="00CB6CC1"/>
    <w:rsid w:val="00CD0829"/>
    <w:rsid w:val="00CD15D4"/>
    <w:rsid w:val="00CE7D0D"/>
    <w:rsid w:val="00D03BFE"/>
    <w:rsid w:val="00D05146"/>
    <w:rsid w:val="00D1671B"/>
    <w:rsid w:val="00D510B4"/>
    <w:rsid w:val="00D577F2"/>
    <w:rsid w:val="00D76D7B"/>
    <w:rsid w:val="00DA6BFA"/>
    <w:rsid w:val="00DA6D29"/>
    <w:rsid w:val="00DB2C54"/>
    <w:rsid w:val="00DB5059"/>
    <w:rsid w:val="00DB581C"/>
    <w:rsid w:val="00DD6E60"/>
    <w:rsid w:val="00DE34D5"/>
    <w:rsid w:val="00E052F3"/>
    <w:rsid w:val="00E20F38"/>
    <w:rsid w:val="00E24D7B"/>
    <w:rsid w:val="00E27483"/>
    <w:rsid w:val="00E27EFD"/>
    <w:rsid w:val="00E30886"/>
    <w:rsid w:val="00E30AE4"/>
    <w:rsid w:val="00E46A51"/>
    <w:rsid w:val="00E52487"/>
    <w:rsid w:val="00E54CE3"/>
    <w:rsid w:val="00E71587"/>
    <w:rsid w:val="00E7275B"/>
    <w:rsid w:val="00E831F3"/>
    <w:rsid w:val="00EA1040"/>
    <w:rsid w:val="00ED5C62"/>
    <w:rsid w:val="00ED6C24"/>
    <w:rsid w:val="00EE0239"/>
    <w:rsid w:val="00EE3F3B"/>
    <w:rsid w:val="00F277F2"/>
    <w:rsid w:val="00F427A1"/>
    <w:rsid w:val="00F52153"/>
    <w:rsid w:val="00F62D1C"/>
    <w:rsid w:val="00F802BC"/>
    <w:rsid w:val="00F93B76"/>
    <w:rsid w:val="00FC47C2"/>
    <w:rsid w:val="00FE6C1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2256"/>
  <w15:chartTrackingRefBased/>
  <w15:docId w15:val="{0C6C6154-3301-4EBE-A42A-F40E76A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F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7A67F8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7A67F8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7A67F8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7A67F8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7A67F8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7A67F8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7A67F8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7A67F8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A67F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A67F8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A67F8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A67F8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A67F8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A67F8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A67F8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agraphStyle">
    <w:name w:val="Paragraph Style"/>
    <w:rsid w:val="007A6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7A67F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7A67F8"/>
  </w:style>
  <w:style w:type="paragraph" w:styleId="Cabealho">
    <w:name w:val="header"/>
    <w:basedOn w:val="Normal"/>
    <w:link w:val="CabealhoChar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D413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2D4136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qFormat/>
    <w:rsid w:val="002D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2F5F"/>
    <w:pPr>
      <w:ind w:left="720" w:firstLine="0"/>
      <w:contextualSpacing/>
      <w:jc w:val="left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0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0B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910CF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font51">
    <w:name w:val="font5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character" w:customStyle="1" w:styleId="font71">
    <w:name w:val="font71"/>
    <w:rsid w:val="009910CF"/>
    <w:rPr>
      <w:rFonts w:ascii="Calibri" w:hAnsi="Calibri" w:cs="Calibri" w:hint="default"/>
      <w:i w:val="0"/>
      <w:iCs w:val="0"/>
      <w:color w:val="000000"/>
      <w:u w:val="single"/>
    </w:rPr>
  </w:style>
  <w:style w:type="character" w:customStyle="1" w:styleId="font81">
    <w:name w:val="font8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paragraph" w:customStyle="1" w:styleId="PargrafodaLista1">
    <w:name w:val="Parágrafo da Lista1"/>
    <w:basedOn w:val="Normal"/>
    <w:uiPriority w:val="7"/>
    <w:qFormat/>
    <w:rsid w:val="009910C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rsid w:val="00C77D9C"/>
    <w:rPr>
      <w:sz w:val="24"/>
      <w:szCs w:val="24"/>
    </w:rPr>
  </w:style>
  <w:style w:type="paragraph" w:customStyle="1" w:styleId="TableParagraph">
    <w:name w:val="Table Paragraph"/>
    <w:basedOn w:val="Normal"/>
    <w:rsid w:val="00355ADE"/>
    <w:pPr>
      <w:suppressAutoHyphens/>
      <w:autoSpaceDN w:val="0"/>
      <w:ind w:left="0" w:firstLine="0"/>
      <w:jc w:val="left"/>
    </w:pPr>
    <w:rPr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A3D-1684-4D5C-ACEA-1D074C0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ves</dc:creator>
  <cp:keywords/>
  <dc:description/>
  <cp:lastModifiedBy>Win10</cp:lastModifiedBy>
  <cp:revision>125</cp:revision>
  <cp:lastPrinted>2025-02-21T19:01:00Z</cp:lastPrinted>
  <dcterms:created xsi:type="dcterms:W3CDTF">2021-05-27T14:26:00Z</dcterms:created>
  <dcterms:modified xsi:type="dcterms:W3CDTF">2025-10-02T16:02:00Z</dcterms:modified>
</cp:coreProperties>
</file>